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F50FB" w:rsidP="005F50FB" w14:paraId="116347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09135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101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0F242A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0FB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4305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B0D42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F011AC-E3A1-4F25-B318-6FE30657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E05-6BF4-4E0E-ACB8-D379CF6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38:00Z</dcterms:created>
  <dcterms:modified xsi:type="dcterms:W3CDTF">2023-06-26T14:13:00Z</dcterms:modified>
</cp:coreProperties>
</file>